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48C5" w14:textId="19C7A425" w:rsidR="00A801F9" w:rsidRPr="00C62A3F" w:rsidRDefault="00C62A3F" w:rsidP="00F269EF">
      <w:pPr>
        <w:widowControl w:val="0"/>
        <w:autoSpaceDE w:val="0"/>
        <w:autoSpaceDN w:val="0"/>
        <w:adjustRightInd w:val="0"/>
        <w:spacing w:line="340" w:lineRule="atLeast"/>
        <w:rPr>
          <w:rFonts w:ascii="Georgia" w:hAnsi="Georgia" w:cs="Georgia"/>
          <w:b/>
          <w:color w:val="808080" w:themeColor="background1" w:themeShade="80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62A3F">
        <w:rPr>
          <w:rFonts w:ascii="Georgia" w:hAnsi="Georgia" w:cs="Georgia"/>
          <w:outline/>
          <w:color w:val="4F81BD" w:themeColor="accent1"/>
          <w:sz w:val="7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upuntur</w:t>
      </w:r>
      <w:r w:rsidRPr="00C62A3F">
        <w:rPr>
          <w:rFonts w:ascii="Georgia" w:hAnsi="Georgia" w:cs="Georgia"/>
          <w:b/>
          <w:color w:val="FAFBFD" w:themeColor="accent1" w:themeTint="07"/>
          <w:spacing w:val="10"/>
          <w:sz w:val="9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ae</w:t>
      </w:r>
      <w:r w:rsidRPr="00C62A3F">
        <w:rPr>
          <w:rFonts w:ascii="Georgia" w:hAnsi="Georgia" w:cs="Georgia"/>
          <w:outline/>
          <w:color w:val="4F81BD" w:themeColor="accent1"/>
          <w:sz w:val="7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ilibra</w:t>
      </w:r>
      <w:proofErr w:type="spellEnd"/>
    </w:p>
    <w:p w14:paraId="7BA3E974" w14:textId="77777777" w:rsidR="00C62A3F" w:rsidRPr="00C62A3F" w:rsidRDefault="00C62A3F" w:rsidP="00C62A3F">
      <w:pPr>
        <w:widowControl w:val="0"/>
        <w:autoSpaceDE w:val="0"/>
        <w:autoSpaceDN w:val="0"/>
        <w:adjustRightInd w:val="0"/>
        <w:spacing w:line="340" w:lineRule="atLeast"/>
        <w:rPr>
          <w:rFonts w:ascii="Georgia" w:hAnsi="Georgia" w:cs="Georgia"/>
          <w:sz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C62A3F">
        <w:rPr>
          <w:rFonts w:ascii="Georgia" w:hAnsi="Georgia" w:cs="Georgia"/>
          <w:sz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upuntur</w:t>
      </w:r>
      <w:r w:rsidRPr="00C62A3F">
        <w:rPr>
          <w:rFonts w:ascii="Georgia" w:hAnsi="Georgia" w:cs="Georgia"/>
          <w:b/>
          <w:color w:val="EEECE1" w:themeColor="background2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e</w:t>
      </w:r>
      <w:r w:rsidRPr="00C62A3F">
        <w:rPr>
          <w:rFonts w:ascii="Georgia" w:hAnsi="Georgia" w:cs="Georgia"/>
          <w:sz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ilibra</w:t>
      </w:r>
      <w:proofErr w:type="spellEnd"/>
    </w:p>
    <w:p w14:paraId="701123B6" w14:textId="77777777" w:rsidR="00C62A3F" w:rsidRPr="00C62A3F" w:rsidRDefault="00C62A3F" w:rsidP="00C62A3F">
      <w:pPr>
        <w:widowControl w:val="0"/>
        <w:autoSpaceDE w:val="0"/>
        <w:autoSpaceDN w:val="0"/>
        <w:adjustRightInd w:val="0"/>
        <w:spacing w:line="340" w:lineRule="atLeast"/>
        <w:rPr>
          <w:rFonts w:ascii="Georgia" w:hAnsi="Georgia" w:cs="Georgia"/>
          <w:color w:val="808080" w:themeColor="background1" w:themeShade="80"/>
          <w:sz w:val="72"/>
        </w:rPr>
      </w:pPr>
      <w:bookmarkStart w:id="0" w:name="_GoBack"/>
      <w:bookmarkEnd w:id="0"/>
      <w:proofErr w:type="spellStart"/>
      <w:r w:rsidRPr="00C62A3F">
        <w:rPr>
          <w:rFonts w:ascii="Georgia" w:hAnsi="Georgia" w:cs="Georgia"/>
          <w:b/>
          <w:color w:val="EEECE1" w:themeColor="background2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cupuntur</w:t>
      </w:r>
      <w:r w:rsidRPr="00C62A3F">
        <w:rPr>
          <w:rFonts w:ascii="Georgia" w:hAnsi="Georgia" w:cs="Georgia"/>
          <w:sz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e</w:t>
      </w:r>
      <w:r w:rsidRPr="00C62A3F">
        <w:rPr>
          <w:rFonts w:ascii="Georgia" w:hAnsi="Georgia" w:cs="Georgia"/>
          <w:b/>
          <w:color w:val="EEECE1" w:themeColor="background2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quilibra</w:t>
      </w:r>
      <w:proofErr w:type="spellEnd"/>
    </w:p>
    <w:p w14:paraId="5C93F587" w14:textId="69AE96F1" w:rsidR="00C62A3F" w:rsidRPr="00C62A3F" w:rsidRDefault="00C62A3F" w:rsidP="00C62A3F">
      <w:pPr>
        <w:widowControl w:val="0"/>
        <w:autoSpaceDE w:val="0"/>
        <w:autoSpaceDN w:val="0"/>
        <w:adjustRightInd w:val="0"/>
        <w:spacing w:line="340" w:lineRule="atLeast"/>
        <w:rPr>
          <w:rFonts w:ascii="Georgia" w:hAnsi="Georgia" w:cs="Georgia"/>
          <w:color w:val="808080" w:themeColor="background1" w:themeShade="80"/>
          <w:sz w:val="72"/>
        </w:rPr>
      </w:pPr>
      <w:proofErr w:type="spellStart"/>
      <w:r w:rsidRPr="00C62A3F">
        <w:rPr>
          <w:rFonts w:ascii="Georgia" w:hAnsi="Georgia" w:cs="Georgia"/>
          <w:b/>
          <w:color w:val="EEECE1" w:themeColor="background2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alpha w14:val="70000"/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cupuntur</w:t>
      </w:r>
      <w:r w:rsidRPr="00C62A3F">
        <w:rPr>
          <w:rFonts w:ascii="Georgia" w:hAnsi="Georgia" w:cs="Georgia"/>
          <w:sz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>
        <w:rPr>
          <w:rFonts w:ascii="Georgia" w:hAnsi="Georgia" w:cs="Georgia"/>
          <w:sz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Pr="00C62A3F">
        <w:rPr>
          <w:rFonts w:ascii="Georgia" w:hAnsi="Georgia" w:cs="Georgia"/>
          <w:sz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ilibra</w:t>
      </w:r>
      <w:proofErr w:type="spellEnd"/>
    </w:p>
    <w:p w14:paraId="58312DC0" w14:textId="77777777" w:rsidR="00F37023" w:rsidRDefault="00F37023" w:rsidP="00F269EF">
      <w:pPr>
        <w:rPr>
          <w:rFonts w:ascii="Georgia" w:eastAsia="Times New Roman" w:hAnsi="Georgia" w:cs="Times New Roman"/>
          <w:b/>
          <w:bCs/>
          <w:color w:val="565A5C"/>
          <w:sz w:val="35"/>
          <w:szCs w:val="35"/>
          <w:shd w:val="clear" w:color="auto" w:fill="FFFFFF"/>
          <w:lang w:val="es-ES_tradnl"/>
        </w:rPr>
      </w:pPr>
    </w:p>
    <w:p w14:paraId="616C7B6B" w14:textId="77777777" w:rsidR="00C62A3F" w:rsidRDefault="00C62A3F" w:rsidP="00F269EF">
      <w:pPr>
        <w:rPr>
          <w:rFonts w:ascii="Georgia" w:hAnsi="Georgia" w:cs="Georgia"/>
          <w:sz w:val="26"/>
          <w:szCs w:val="26"/>
          <w:lang w:val="es-ES"/>
        </w:rPr>
      </w:pPr>
    </w:p>
    <w:p w14:paraId="71B5168F" w14:textId="45D47785" w:rsidR="00F37023" w:rsidRDefault="00F37023" w:rsidP="00716299"/>
    <w:sectPr w:rsidR="00F37023" w:rsidSect="00063A9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1F3B5" w14:textId="77777777" w:rsidR="00E00C7A" w:rsidRDefault="00E00C7A" w:rsidP="00C62A3F">
      <w:r>
        <w:separator/>
      </w:r>
    </w:p>
  </w:endnote>
  <w:endnote w:type="continuationSeparator" w:id="0">
    <w:p w14:paraId="10CE2173" w14:textId="77777777" w:rsidR="00E00C7A" w:rsidRDefault="00E00C7A" w:rsidP="00C6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7CD7C" w14:textId="77777777" w:rsidR="00E00C7A" w:rsidRDefault="00E00C7A" w:rsidP="00C62A3F">
      <w:r>
        <w:separator/>
      </w:r>
    </w:p>
  </w:footnote>
  <w:footnote w:type="continuationSeparator" w:id="0">
    <w:p w14:paraId="499D077E" w14:textId="77777777" w:rsidR="00E00C7A" w:rsidRDefault="00E00C7A" w:rsidP="00C6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EF"/>
    <w:rsid w:val="0003395F"/>
    <w:rsid w:val="00035A10"/>
    <w:rsid w:val="00063A9B"/>
    <w:rsid w:val="00080D6C"/>
    <w:rsid w:val="000F78A7"/>
    <w:rsid w:val="001C11F8"/>
    <w:rsid w:val="001E5DEB"/>
    <w:rsid w:val="001F4A1A"/>
    <w:rsid w:val="00391CED"/>
    <w:rsid w:val="00454115"/>
    <w:rsid w:val="004A2F07"/>
    <w:rsid w:val="004B76AE"/>
    <w:rsid w:val="005F0FEC"/>
    <w:rsid w:val="00635CCD"/>
    <w:rsid w:val="00716299"/>
    <w:rsid w:val="008C224B"/>
    <w:rsid w:val="009A5871"/>
    <w:rsid w:val="009D1628"/>
    <w:rsid w:val="00A414BC"/>
    <w:rsid w:val="00A54EF4"/>
    <w:rsid w:val="00A801F9"/>
    <w:rsid w:val="00AD28FF"/>
    <w:rsid w:val="00B43521"/>
    <w:rsid w:val="00B625B4"/>
    <w:rsid w:val="00B82005"/>
    <w:rsid w:val="00BB0FB0"/>
    <w:rsid w:val="00C37259"/>
    <w:rsid w:val="00C62A3F"/>
    <w:rsid w:val="00C9472F"/>
    <w:rsid w:val="00CE463D"/>
    <w:rsid w:val="00D605F0"/>
    <w:rsid w:val="00D80B29"/>
    <w:rsid w:val="00D929BB"/>
    <w:rsid w:val="00E00C7A"/>
    <w:rsid w:val="00E10C7F"/>
    <w:rsid w:val="00E465C0"/>
    <w:rsid w:val="00E54098"/>
    <w:rsid w:val="00E72A34"/>
    <w:rsid w:val="00F269EF"/>
    <w:rsid w:val="00F37023"/>
    <w:rsid w:val="00F776EB"/>
    <w:rsid w:val="00FA138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D162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D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D6C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43521"/>
    <w:rPr>
      <w:b/>
      <w:bCs/>
    </w:rPr>
  </w:style>
  <w:style w:type="character" w:customStyle="1" w:styleId="apple-converted-space">
    <w:name w:val="apple-converted-space"/>
    <w:basedOn w:val="Fuentedeprrafopredeter"/>
    <w:rsid w:val="00B43521"/>
  </w:style>
  <w:style w:type="paragraph" w:customStyle="1" w:styleId="intro">
    <w:name w:val="intro"/>
    <w:basedOn w:val="Normal"/>
    <w:rsid w:val="00B43521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62A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A3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2A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3F"/>
    <w:rPr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D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D6C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43521"/>
    <w:rPr>
      <w:b/>
      <w:bCs/>
    </w:rPr>
  </w:style>
  <w:style w:type="character" w:customStyle="1" w:styleId="apple-converted-space">
    <w:name w:val="apple-converted-space"/>
    <w:basedOn w:val="Fuentedeprrafopredeter"/>
    <w:rsid w:val="00B43521"/>
  </w:style>
  <w:style w:type="paragraph" w:customStyle="1" w:styleId="intro">
    <w:name w:val="intro"/>
    <w:basedOn w:val="Normal"/>
    <w:rsid w:val="00B43521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62A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A3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2A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3F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44B19-3F67-C74F-8F14-97D97EC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1</Characters>
  <Application>Microsoft Macintosh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3</cp:revision>
  <dcterms:created xsi:type="dcterms:W3CDTF">2013-02-04T14:34:00Z</dcterms:created>
  <dcterms:modified xsi:type="dcterms:W3CDTF">2013-02-04T16:17:00Z</dcterms:modified>
</cp:coreProperties>
</file>